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>Приложение 3</w:t>
      </w:r>
    </w:p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к образовательной программе </w:t>
      </w: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основного общего образования  </w:t>
      </w:r>
    </w:p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 xml:space="preserve">Муниципальное казенное общеобразовательное учреждение </w:t>
      </w:r>
    </w:p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376E68">
        <w:rPr>
          <w:bCs/>
          <w:color w:val="000000"/>
          <w:sz w:val="28"/>
          <w:szCs w:val="28"/>
        </w:rPr>
        <w:t>Ачитского</w:t>
      </w:r>
      <w:proofErr w:type="spellEnd"/>
      <w:r w:rsidRPr="00376E68">
        <w:rPr>
          <w:bCs/>
          <w:color w:val="000000"/>
          <w:sz w:val="28"/>
          <w:szCs w:val="28"/>
        </w:rPr>
        <w:t xml:space="preserve"> городского округа </w:t>
      </w:r>
    </w:p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76E68">
        <w:rPr>
          <w:bCs/>
          <w:color w:val="000000"/>
          <w:sz w:val="28"/>
          <w:szCs w:val="28"/>
        </w:rPr>
        <w:t>«</w:t>
      </w:r>
      <w:proofErr w:type="spellStart"/>
      <w:r w:rsidRPr="00376E68">
        <w:rPr>
          <w:bCs/>
          <w:color w:val="000000"/>
          <w:sz w:val="28"/>
          <w:szCs w:val="28"/>
        </w:rPr>
        <w:t>Бакряжская</w:t>
      </w:r>
      <w:proofErr w:type="spellEnd"/>
      <w:r w:rsidRPr="00376E68">
        <w:rPr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B76EB4" w:rsidRPr="00376E68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Объемное рисование </w:t>
      </w: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gramStart"/>
      <w:r w:rsidRPr="005A64AB">
        <w:rPr>
          <w:bCs/>
          <w:color w:val="000000"/>
          <w:sz w:val="28"/>
          <w:szCs w:val="28"/>
        </w:rPr>
        <w:t>(рабочая программа внеурочной деятельности</w:t>
      </w:r>
      <w:proofErr w:type="gramEnd"/>
    </w:p>
    <w:p w:rsidR="00B76EB4" w:rsidRPr="005A64AB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ля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2 – 3 </w:t>
      </w:r>
      <w:r w:rsidRPr="005A64AB">
        <w:rPr>
          <w:bCs/>
          <w:color w:val="000000"/>
          <w:sz w:val="28"/>
          <w:szCs w:val="28"/>
        </w:rPr>
        <w:t xml:space="preserve"> классы) </w:t>
      </w: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6EB4" w:rsidTr="00FB10C5">
        <w:tc>
          <w:tcPr>
            <w:tcW w:w="4785" w:type="dxa"/>
          </w:tcPr>
          <w:p w:rsidR="00B76EB4" w:rsidRDefault="00B76EB4" w:rsidP="00FB10C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6EB4" w:rsidRDefault="00B76EB4" w:rsidP="00FB10C5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ель:</w:t>
            </w:r>
          </w:p>
          <w:p w:rsidR="00B76EB4" w:rsidRDefault="00B76EB4" w:rsidP="00FB10C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узнецова Татьяна Сергеевна, учитель технологии</w:t>
            </w:r>
            <w:r w:rsidR="0015069E">
              <w:rPr>
                <w:bCs/>
                <w:color w:val="000000"/>
                <w:sz w:val="28"/>
                <w:szCs w:val="28"/>
              </w:rPr>
              <w:t>,</w:t>
            </w:r>
          </w:p>
          <w:p w:rsidR="00B76EB4" w:rsidRDefault="00B76EB4" w:rsidP="00FB10C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вая квалификационная категория </w:t>
            </w:r>
          </w:p>
        </w:tc>
      </w:tr>
    </w:tbl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76EB4" w:rsidRPr="00D52A20" w:rsidRDefault="00B76EB4" w:rsidP="00B76E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52A2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76EB4" w:rsidRDefault="00B76EB4" w:rsidP="00B76E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76EB4" w:rsidRPr="00B76EB4" w:rsidRDefault="00B76EB4" w:rsidP="0015069E">
      <w:pPr>
        <w:spacing w:after="0" w:line="36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3D – одно из самых популярных направлений, причём занимаются этой работой не только профессиональные художники и дизайнеры. В наше время трёхмерной картинкой уже никого не удивишь. Люди осваивают азы трёхмерного моделирования достаточно быстро и начинают применять свои знания на практике.</w:t>
      </w:r>
    </w:p>
    <w:p w:rsidR="00B76EB4" w:rsidRPr="00B76EB4" w:rsidRDefault="00B76EB4" w:rsidP="001506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EB4">
        <w:rPr>
          <w:sz w:val="28"/>
          <w:szCs w:val="28"/>
        </w:rPr>
        <w:t xml:space="preserve">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призвано способствовать приобретению соответствующих навыков. </w:t>
      </w:r>
      <w:r w:rsidRPr="00B76EB4">
        <w:rPr>
          <w:color w:val="000000"/>
          <w:sz w:val="28"/>
          <w:szCs w:val="28"/>
        </w:rPr>
        <w:t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</w:t>
      </w:r>
      <w:r>
        <w:rPr>
          <w:color w:val="000000"/>
          <w:sz w:val="28"/>
          <w:szCs w:val="28"/>
        </w:rPr>
        <w:t xml:space="preserve"> Он </w:t>
      </w:r>
      <w:r w:rsidRPr="00B76EB4">
        <w:rPr>
          <w:sz w:val="28"/>
          <w:szCs w:val="28"/>
        </w:rPr>
        <w:t>посвящён изучению простейших методов 3D-моделирования с помощью 3D ручки.</w:t>
      </w:r>
    </w:p>
    <w:p w:rsidR="00B76EB4" w:rsidRDefault="00B76EB4" w:rsidP="001506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EB4">
        <w:rPr>
          <w:color w:val="000000"/>
          <w:sz w:val="28"/>
          <w:szCs w:val="28"/>
        </w:rPr>
        <w:t xml:space="preserve">Рисование 3Д ручкой – новейшая технология творчества, в которой для создания объёмных изображений используется нагретый </w:t>
      </w:r>
      <w:proofErr w:type="spellStart"/>
      <w:r w:rsidRPr="00B76EB4">
        <w:rPr>
          <w:color w:val="000000"/>
          <w:sz w:val="28"/>
          <w:szCs w:val="28"/>
        </w:rPr>
        <w:t>биоразлагаемый</w:t>
      </w:r>
      <w:proofErr w:type="spellEnd"/>
      <w:r w:rsidRPr="00B76EB4">
        <w:rPr>
          <w:color w:val="000000"/>
          <w:sz w:val="28"/>
          <w:szCs w:val="28"/>
        </w:rPr>
        <w:t xml:space="preserve"> пластик. Застывающие линии из пластика можно располагать в различных плоскостях, таким образом, становится возможным рисовать в пространстве.</w:t>
      </w:r>
    </w:p>
    <w:p w:rsidR="00B76EB4" w:rsidRDefault="00B76EB4" w:rsidP="001506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 </w:t>
      </w:r>
      <w:r w:rsidRPr="00B76EB4">
        <w:rPr>
          <w:b/>
          <w:bCs/>
          <w:sz w:val="28"/>
          <w:szCs w:val="28"/>
        </w:rPr>
        <w:t xml:space="preserve"> </w:t>
      </w:r>
      <w:r w:rsidRPr="00B76EB4">
        <w:rPr>
          <w:sz w:val="28"/>
          <w:szCs w:val="28"/>
        </w:rPr>
        <w:t xml:space="preserve">позволит выявить обучающихся, проявивших интерес к знаниям, оказать им помощь в формировании устойчивого интереса к построению моделей с помощью 3D-ручки. В процессе создания моделей, обучающиеся научатся объединять реальный мир с </w:t>
      </w:r>
      <w:proofErr w:type="gramStart"/>
      <w:r w:rsidRPr="00B76EB4">
        <w:rPr>
          <w:sz w:val="28"/>
          <w:szCs w:val="28"/>
        </w:rPr>
        <w:t>виртуальным</w:t>
      </w:r>
      <w:proofErr w:type="gramEnd"/>
      <w:r w:rsidRPr="00B76EB4">
        <w:rPr>
          <w:sz w:val="28"/>
          <w:szCs w:val="28"/>
        </w:rPr>
        <w:t>, это повысит уровень пространственного мышления, воображения.</w:t>
      </w:r>
    </w:p>
    <w:p w:rsidR="009A5469" w:rsidRPr="0015069E" w:rsidRDefault="00B76EB4" w:rsidP="001506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собенностью данного курса</w:t>
      </w:r>
      <w:r w:rsidRPr="00B76EB4">
        <w:rPr>
          <w:sz w:val="28"/>
          <w:szCs w:val="28"/>
        </w:rPr>
        <w:t xml:space="preserve"> является ее практическая направленность, связанная с получением навыков работы с современным оборудованием – 3d ручкой. В ходе обучения ребенок получает основные сведения об устройстве оборудования, принципах его работы. В целях развития самостоятельности на занятиях предлагается решать задачи различной сложности, связанные со способами изготовления и сборки моделей с учетом ограничений той или иной технологии. Занятия строятся по принципу: </w:t>
      </w:r>
      <w:proofErr w:type="gramStart"/>
      <w:r w:rsidRPr="00B76EB4">
        <w:rPr>
          <w:sz w:val="28"/>
          <w:szCs w:val="28"/>
        </w:rPr>
        <w:t>от</w:t>
      </w:r>
      <w:proofErr w:type="gramEnd"/>
      <w:r w:rsidRPr="00B76EB4">
        <w:rPr>
          <w:sz w:val="28"/>
          <w:szCs w:val="28"/>
        </w:rPr>
        <w:t xml:space="preserve"> простого к сложному. При общей практической направленности теоретические сведения сообщаются </w:t>
      </w:r>
      <w:proofErr w:type="gramStart"/>
      <w:r w:rsidRPr="00B76EB4">
        <w:rPr>
          <w:sz w:val="28"/>
          <w:szCs w:val="28"/>
        </w:rPr>
        <w:t>обучающимся</w:t>
      </w:r>
      <w:proofErr w:type="gramEnd"/>
      <w:r w:rsidRPr="00B76EB4">
        <w:rPr>
          <w:sz w:val="28"/>
          <w:szCs w:val="28"/>
        </w:rPr>
        <w:t xml:space="preserve"> в объеме, необходимом для правильного понимания значение тех или иных технических требований для осознанного выполнения работы. Изложение теории проводится постепенно, иногда ограничиваясь лишь краткими беседами и пояснениями по ходу учебного процесса. Специально для практической работы подобран ряд моделей, которые позволят ребенку понять, границы применимости той или иной технологии, понять свойства того или иного материала. В конце программы каждый обучающийся изготавливает модель, что способствует формированию большей заинтересованности в дальнейшей работе.</w:t>
      </w:r>
    </w:p>
    <w:p w:rsidR="00B76EB4" w:rsidRPr="00B76EB4" w:rsidRDefault="00B76EB4" w:rsidP="00150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цели:</w:t>
      </w:r>
    </w:p>
    <w:p w:rsidR="00B76EB4" w:rsidRPr="00B76EB4" w:rsidRDefault="00B76EB4" w:rsidP="00150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у обучающихся интеллектуальных и практических компетенций в области создания пространственных моделей.</w:t>
      </w:r>
    </w:p>
    <w:p w:rsidR="00B76EB4" w:rsidRPr="00B76EB4" w:rsidRDefault="00B76EB4" w:rsidP="00150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и изучение 3 D технологии;</w:t>
      </w:r>
    </w:p>
    <w:p w:rsidR="00B76EB4" w:rsidRPr="00B76EB4" w:rsidRDefault="00B76EB4" w:rsidP="00150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владеть техникой рисования 3D ручкой, осваивать приёмы и способы конструирования целых объектов из частей;</w:t>
      </w:r>
    </w:p>
    <w:p w:rsidR="009A5469" w:rsidRPr="009A5469" w:rsidRDefault="00B76EB4" w:rsidP="001506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еобходимых условий для личностного развития, профессионального самоопределения и творческого труда обучающихся.</w:t>
      </w:r>
    </w:p>
    <w:p w:rsidR="009A5469" w:rsidRPr="009A5469" w:rsidRDefault="009A5469" w:rsidP="0015069E">
      <w:pPr>
        <w:widowControl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9A5469" w:rsidRPr="009A5469" w:rsidRDefault="009A5469" w:rsidP="0015069E">
      <w:pPr>
        <w:widowControl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9A5469" w:rsidRPr="009A5469" w:rsidRDefault="009A5469" w:rsidP="0015069E">
      <w:pPr>
        <w:pStyle w:val="a5"/>
        <w:widowControl w:val="0"/>
        <w:numPr>
          <w:ilvl w:val="0"/>
          <w:numId w:val="4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умения обобщения, анализа, восприятия информации, постановки цели и выбора путей ее достижения,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осуществлять целенаправленный поиск информации;</w:t>
      </w:r>
    </w:p>
    <w:p w:rsidR="009A5469" w:rsidRPr="009A5469" w:rsidRDefault="009A5469" w:rsidP="0015069E">
      <w:pPr>
        <w:pStyle w:val="a5"/>
        <w:widowControl w:val="0"/>
        <w:numPr>
          <w:ilvl w:val="0"/>
          <w:numId w:val="4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еализации </w:t>
      </w:r>
      <w:proofErr w:type="spellStart"/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по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ике, геометр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5469" w:rsidRPr="009A5469" w:rsidRDefault="009A5469" w:rsidP="0015069E">
      <w:pPr>
        <w:pStyle w:val="a5"/>
        <w:widowControl w:val="0"/>
        <w:numPr>
          <w:ilvl w:val="0"/>
          <w:numId w:val="4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трёхмерного моделирования; </w:t>
      </w:r>
    </w:p>
    <w:p w:rsidR="009A5469" w:rsidRPr="009A5469" w:rsidRDefault="009A5469" w:rsidP="0015069E">
      <w:pPr>
        <w:pStyle w:val="a5"/>
        <w:widowControl w:val="0"/>
        <w:numPr>
          <w:ilvl w:val="0"/>
          <w:numId w:val="4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в трёхмерном пространстве, модифицировать, изменять объекты или их отдельные элементы, объединять созданные объекты в функциональные группы, создавать простые трёхмерные модели.</w:t>
      </w:r>
    </w:p>
    <w:p w:rsidR="009A5469" w:rsidRDefault="009A5469" w:rsidP="0015069E">
      <w:pPr>
        <w:widowControl w:val="0"/>
        <w:tabs>
          <w:tab w:val="left" w:pos="312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="0015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A5469" w:rsidRPr="009A5469" w:rsidRDefault="009A5469" w:rsidP="0015069E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ую инициативу и самостоятельность в поиске решения;</w:t>
      </w:r>
    </w:p>
    <w:p w:rsidR="009A5469" w:rsidRPr="009A5469" w:rsidRDefault="009A5469" w:rsidP="0015069E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;</w:t>
      </w:r>
    </w:p>
    <w:p w:rsidR="009A5469" w:rsidRPr="009A5469" w:rsidRDefault="009A5469" w:rsidP="0015069E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.</w:t>
      </w:r>
    </w:p>
    <w:p w:rsidR="009A5469" w:rsidRDefault="009A5469" w:rsidP="0015069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9A5469" w:rsidRPr="009A5469" w:rsidRDefault="009A5469" w:rsidP="0015069E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мения работать в команде, умения подчинять личные интересы общей цели;</w:t>
      </w:r>
    </w:p>
    <w:p w:rsidR="009A5469" w:rsidRPr="009A5469" w:rsidRDefault="009A5469" w:rsidP="0015069E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воспитанию настойчивости в достижении поставленной цели, трудолюбия, ответственности, дисциплинированности, внимательности, аккуратности.</w:t>
      </w:r>
    </w:p>
    <w:p w:rsidR="009A5469" w:rsidRPr="009A5469" w:rsidRDefault="009A5469" w:rsidP="0015069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освоения </w:t>
      </w:r>
      <w:proofErr w:type="gramStart"/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0 лет, отбора детей для обучения по программе не предусмотрено.</w:t>
      </w:r>
    </w:p>
    <w:p w:rsidR="009A5469" w:rsidRPr="009A5469" w:rsidRDefault="009A5469" w:rsidP="001506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 программы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9A5469" w:rsidRPr="009A5469" w:rsidRDefault="009A5469" w:rsidP="001506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занятий: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.</w:t>
      </w:r>
    </w:p>
    <w:p w:rsidR="009A5469" w:rsidRDefault="009A5469" w:rsidP="001506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:rsidR="009A5469" w:rsidRDefault="009A5469" w:rsidP="001506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неделю,</w:t>
      </w: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A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год.</w:t>
      </w:r>
    </w:p>
    <w:p w:rsidR="0015069E" w:rsidRDefault="0015069E" w:rsidP="001506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Pr="009A5469" w:rsidRDefault="0015069E" w:rsidP="001506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5469" w:rsidRPr="0048681D" w:rsidRDefault="009A5469" w:rsidP="0015069E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bCs/>
          <w:color w:val="000000"/>
          <w:sz w:val="28"/>
          <w:szCs w:val="28"/>
        </w:rPr>
      </w:pPr>
      <w:r w:rsidRPr="0048681D">
        <w:rPr>
          <w:b/>
          <w:bCs/>
          <w:color w:val="000000"/>
          <w:sz w:val="28"/>
          <w:szCs w:val="28"/>
        </w:rPr>
        <w:lastRenderedPageBreak/>
        <w:t>ЛИЧНОСТНЫЕ, МЕТАПРЕДМЕТНЫЕ, ПРЕДМЕТНЫЕ РЕЗУЛЬТАТЫ ОСВОЕНИЯ</w:t>
      </w:r>
    </w:p>
    <w:p w:rsidR="009A5469" w:rsidRPr="006565DF" w:rsidRDefault="0015069E" w:rsidP="006565DF">
      <w:pPr>
        <w:pStyle w:val="a5"/>
        <w:numPr>
          <w:ilvl w:val="0"/>
          <w:numId w:val="13"/>
        </w:numPr>
        <w:spacing w:after="0" w:line="360" w:lineRule="auto"/>
        <w:ind w:left="0" w:right="244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</w:t>
      </w:r>
      <w:r w:rsidR="009A5469" w:rsidRPr="0015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:</w:t>
      </w:r>
    </w:p>
    <w:p w:rsidR="009A5469" w:rsidRPr="0095165E" w:rsidRDefault="009A5469" w:rsidP="0015069E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му обучению на основе учебно-познавательной мотивации;</w:t>
      </w:r>
    </w:p>
    <w:p w:rsidR="009A5469" w:rsidRPr="0095165E" w:rsidRDefault="009A5469" w:rsidP="0015069E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бору направления профильного образования с учётом устойчивых познавательных интересов;</w:t>
      </w:r>
    </w:p>
    <w:p w:rsidR="009A5469" w:rsidRPr="006565DF" w:rsidRDefault="009A5469" w:rsidP="006565DF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атериала курса как одного из инструментов информационных технологий в дальнейшей учёбе и повседневной жизни.</w:t>
      </w:r>
    </w:p>
    <w:p w:rsidR="009A5469" w:rsidRPr="0015069E" w:rsidRDefault="009A5469" w:rsidP="0015069E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5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5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9A5469" w:rsidRPr="009A5469" w:rsidRDefault="009A5469" w:rsidP="006565D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улятивные универсальные учебные действия:</w:t>
      </w:r>
    </w:p>
    <w:p w:rsidR="009A5469" w:rsidRPr="0095165E" w:rsidRDefault="009A5469" w:rsidP="0015069E">
      <w:pPr>
        <w:pStyle w:val="a5"/>
        <w:numPr>
          <w:ilvl w:val="0"/>
          <w:numId w:val="11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характера в жизненных ситуациях;</w:t>
      </w:r>
    </w:p>
    <w:p w:rsidR="009A5469" w:rsidRPr="0095165E" w:rsidRDefault="009A5469" w:rsidP="0015069E">
      <w:pPr>
        <w:pStyle w:val="a5"/>
        <w:numPr>
          <w:ilvl w:val="0"/>
          <w:numId w:val="11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9A5469" w:rsidRPr="006565DF" w:rsidRDefault="009A5469" w:rsidP="0015069E">
      <w:pPr>
        <w:pStyle w:val="a5"/>
        <w:numPr>
          <w:ilvl w:val="0"/>
          <w:numId w:val="11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9A5469" w:rsidRPr="009A5469" w:rsidRDefault="009A5469" w:rsidP="006565DF">
      <w:pPr>
        <w:tabs>
          <w:tab w:val="left" w:pos="10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навательные универсальные учебные действия:</w:t>
      </w:r>
    </w:p>
    <w:p w:rsidR="009A5469" w:rsidRPr="0095165E" w:rsidRDefault="009A5469" w:rsidP="0015069E">
      <w:pPr>
        <w:numPr>
          <w:ilvl w:val="1"/>
          <w:numId w:val="8"/>
        </w:numPr>
        <w:tabs>
          <w:tab w:val="left" w:pos="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,</w:t>
      </w:r>
    </w:p>
    <w:p w:rsidR="009A5469" w:rsidRPr="009A5469" w:rsidRDefault="009A5469" w:rsidP="0015069E">
      <w:pPr>
        <w:numPr>
          <w:ilvl w:val="1"/>
          <w:numId w:val="8"/>
        </w:numPr>
        <w:tabs>
          <w:tab w:val="left" w:pos="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.</w:t>
      </w:r>
    </w:p>
    <w:p w:rsidR="009A5469" w:rsidRPr="009A5469" w:rsidRDefault="009A5469" w:rsidP="006565DF">
      <w:pPr>
        <w:tabs>
          <w:tab w:val="left" w:pos="10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A54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уникативные универсальные учебные действия:</w:t>
      </w:r>
    </w:p>
    <w:p w:rsidR="009A5469" w:rsidRPr="0095165E" w:rsidRDefault="009A5469" w:rsidP="0015069E">
      <w:pPr>
        <w:pStyle w:val="a5"/>
        <w:numPr>
          <w:ilvl w:val="0"/>
          <w:numId w:val="12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</w:t>
      </w:r>
      <w:r w:rsidR="0015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компетентности в области </w:t>
      </w: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формационно-коммуникационных технологий;</w:t>
      </w:r>
    </w:p>
    <w:p w:rsidR="009A5469" w:rsidRPr="0015069E" w:rsidRDefault="009A5469" w:rsidP="0015069E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9A5469" w:rsidRPr="0095165E" w:rsidRDefault="009A5469" w:rsidP="0015069E">
      <w:pPr>
        <w:pStyle w:val="a5"/>
        <w:numPr>
          <w:ilvl w:val="0"/>
          <w:numId w:val="12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gramStart"/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знания о возможностях построения трёхмерных моделей;</w:t>
      </w:r>
    </w:p>
    <w:p w:rsidR="009A5469" w:rsidRPr="0095165E" w:rsidRDefault="009A5469" w:rsidP="0015069E">
      <w:pPr>
        <w:pStyle w:val="a5"/>
        <w:numPr>
          <w:ilvl w:val="0"/>
          <w:numId w:val="12"/>
        </w:numPr>
        <w:tabs>
          <w:tab w:val="left" w:pos="1400"/>
        </w:tabs>
        <w:spacing w:after="0" w:line="36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ся самостоятельно создавать простые модели реальных объектов.</w:t>
      </w:r>
    </w:p>
    <w:p w:rsidR="0095165E" w:rsidRDefault="0095165E" w:rsidP="0015069E">
      <w:pPr>
        <w:pStyle w:val="a5"/>
        <w:tabs>
          <w:tab w:val="left" w:pos="140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5E" w:rsidRDefault="0095165E" w:rsidP="0015069E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  <w:r w:rsidRPr="0048681D">
        <w:rPr>
          <w:b/>
          <w:color w:val="000000"/>
          <w:sz w:val="28"/>
          <w:szCs w:val="28"/>
        </w:rPr>
        <w:t>ОСНОВНЫЕ ФОРМЫ ОРГАН</w:t>
      </w:r>
      <w:r>
        <w:rPr>
          <w:b/>
          <w:color w:val="000000"/>
          <w:sz w:val="28"/>
          <w:szCs w:val="28"/>
        </w:rPr>
        <w:t>И</w:t>
      </w:r>
      <w:r w:rsidRPr="0048681D">
        <w:rPr>
          <w:b/>
          <w:color w:val="000000"/>
          <w:sz w:val="28"/>
          <w:szCs w:val="28"/>
        </w:rPr>
        <w:t>ЗАЦИИ  УЧЕБНЫХ ЗАНЯТИЙ</w:t>
      </w:r>
    </w:p>
    <w:p w:rsidR="0095165E" w:rsidRPr="0095165E" w:rsidRDefault="0095165E" w:rsidP="006565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дения занятий подбираются с учётом цели и задач, познавательных интересов и индивидуальных возможностей обучающихся, специфики содержания </w:t>
      </w:r>
      <w:r w:rsidR="0065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неурочной деятельности </w:t>
      </w: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раста воспитанников: </w:t>
      </w:r>
      <w:r w:rsidRPr="009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, беседа, дискуссия, учебная познавательная игра, мозговой штурм, и др.</w:t>
      </w:r>
    </w:p>
    <w:p w:rsidR="0095165E" w:rsidRDefault="0095165E" w:rsidP="00150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овательной программы предпо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активное участие в</w:t>
      </w: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, выставках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технического творчества.</w:t>
      </w:r>
    </w:p>
    <w:p w:rsidR="0095165E" w:rsidRDefault="0095165E" w:rsidP="00150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о курсу внеурочной деятельности «»Объемное рисование» проводится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</w:t>
      </w: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и районном уровне </w:t>
      </w:r>
      <w:r w:rsidRPr="0095165E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ка 21 века»</w:t>
      </w:r>
      <w:r w:rsidR="0015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DF" w:rsidRDefault="006565DF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9E" w:rsidRDefault="0015069E" w:rsidP="0015069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5E" w:rsidRPr="0048681D" w:rsidRDefault="0095165E" w:rsidP="0095165E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  <w:r w:rsidRPr="0048681D">
        <w:rPr>
          <w:b/>
          <w:color w:val="000000"/>
          <w:sz w:val="28"/>
          <w:szCs w:val="28"/>
        </w:rPr>
        <w:lastRenderedPageBreak/>
        <w:t>СОДЕРЖАНИЕ РАЗДЕЛОВ И ТЕМ УЧЕБНОГО КУРС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4006"/>
        <w:gridCol w:w="1595"/>
        <w:gridCol w:w="1595"/>
        <w:gridCol w:w="1595"/>
      </w:tblGrid>
      <w:tr w:rsidR="0095165E" w:rsidRPr="0048681D" w:rsidTr="00FB10C5">
        <w:trPr>
          <w:trHeight w:val="362"/>
        </w:trPr>
        <w:tc>
          <w:tcPr>
            <w:tcW w:w="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spacing w:line="360" w:lineRule="auto"/>
              <w:ind w:firstLine="6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8681D"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spacing w:line="360" w:lineRule="auto"/>
              <w:ind w:firstLine="43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5165E" w:rsidRPr="0048681D" w:rsidRDefault="0095165E" w:rsidP="00FB10C5">
            <w:pPr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5165E" w:rsidRPr="0048681D" w:rsidRDefault="0095165E" w:rsidP="00FB10C5">
            <w:pPr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5165E" w:rsidRPr="0048681D" w:rsidRDefault="0095165E" w:rsidP="00FB10C5">
            <w:pPr>
              <w:spacing w:line="360" w:lineRule="auto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Практика</w:t>
            </w:r>
          </w:p>
        </w:tc>
      </w:tr>
      <w:tr w:rsidR="0095165E" w:rsidRPr="0048681D" w:rsidTr="00FB10C5">
        <w:trPr>
          <w:trHeight w:val="109"/>
        </w:trPr>
        <w:tc>
          <w:tcPr>
            <w:tcW w:w="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165E" w:rsidRPr="0048681D" w:rsidRDefault="0095165E" w:rsidP="00FB10C5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4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165E" w:rsidRPr="0048681D" w:rsidRDefault="0095165E" w:rsidP="00FB10C5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165E" w:rsidRPr="0048681D" w:rsidRDefault="0095165E" w:rsidP="00FB10C5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165E" w:rsidRPr="0048681D" w:rsidRDefault="0095165E" w:rsidP="00FB10C5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spacing w:line="360" w:lineRule="auto"/>
              <w:ind w:firstLine="699"/>
              <w:rPr>
                <w:sz w:val="28"/>
                <w:szCs w:val="28"/>
              </w:rPr>
            </w:pPr>
          </w:p>
        </w:tc>
      </w:tr>
      <w:tr w:rsidR="0095165E" w:rsidRPr="0048681D" w:rsidTr="00FB10C5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widowControl w:val="0"/>
              <w:spacing w:line="360" w:lineRule="auto"/>
              <w:ind w:left="-709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95165E" w:rsidRDefault="0095165E" w:rsidP="00FB10C5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 w:rsidRPr="0095165E">
              <w:rPr>
                <w:rFonts w:eastAsia="Times New Roman"/>
                <w:bCs/>
                <w:color w:val="auto"/>
                <w:sz w:val="28"/>
                <w:szCs w:val="28"/>
              </w:rPr>
              <w:t>Знакомство с 3D ручкой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271D38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271D38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271D38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5165E" w:rsidRPr="0048681D" w:rsidTr="00FB10C5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widowControl w:val="0"/>
              <w:spacing w:line="360" w:lineRule="auto"/>
              <w:ind w:left="-709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271D38" w:rsidRDefault="007555D6" w:rsidP="00FB10C5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</w:rPr>
              <w:t>Мы моделируем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15069E" w:rsidRDefault="0015069E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15069E" w:rsidRDefault="0015069E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15069E" w:rsidRDefault="0015069E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165E" w:rsidRPr="0048681D" w:rsidTr="00FB10C5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95165E" w:rsidP="00FB10C5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F83200" w:rsidRDefault="007555D6" w:rsidP="00FB10C5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оздаем</w:t>
            </w:r>
            <w:r w:rsidR="00F832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7555D6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7555D6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7555D6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5165E" w:rsidRPr="0048681D" w:rsidTr="00FB10C5">
        <w:trPr>
          <w:trHeight w:val="724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widowControl w:val="0"/>
              <w:spacing w:line="360" w:lineRule="auto"/>
              <w:ind w:left="-709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7555D6" w:rsidRDefault="007555D6" w:rsidP="00FB10C5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 w:rsidRPr="007555D6">
              <w:rPr>
                <w:rFonts w:eastAsia="Times New Roman"/>
                <w:bCs/>
                <w:color w:val="auto"/>
                <w:sz w:val="28"/>
              </w:rPr>
              <w:t>Наш проект «Ручка 21 века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7555D6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7555D6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7555D6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165E" w:rsidRPr="0048681D" w:rsidTr="00FB10C5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5E" w:rsidRPr="0048681D" w:rsidRDefault="0095165E" w:rsidP="00FB10C5">
            <w:pPr>
              <w:widowControl w:val="0"/>
              <w:spacing w:line="360" w:lineRule="auto"/>
              <w:ind w:left="-643" w:firstLine="699"/>
              <w:rPr>
                <w:sz w:val="28"/>
                <w:szCs w:val="28"/>
              </w:rPr>
            </w:pPr>
            <w:r w:rsidRPr="0048681D">
              <w:rPr>
                <w:sz w:val="28"/>
                <w:szCs w:val="28"/>
              </w:rPr>
              <w:t>5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95165E" w:rsidRDefault="007555D6" w:rsidP="00FB10C5">
            <w:pPr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15069E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15069E" w:rsidP="00FB10C5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5E" w:rsidRPr="0048681D" w:rsidRDefault="0015069E" w:rsidP="00FB10C5">
            <w:pPr>
              <w:widowControl w:val="0"/>
              <w:spacing w:line="360" w:lineRule="auto"/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069E" w:rsidRPr="0048681D" w:rsidTr="00FB10C5">
        <w:trPr>
          <w:trHeight w:val="646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69E" w:rsidRPr="0015069E" w:rsidRDefault="0015069E" w:rsidP="00FB10C5">
            <w:pPr>
              <w:widowControl w:val="0"/>
              <w:spacing w:line="360" w:lineRule="auto"/>
              <w:ind w:left="-643" w:firstLine="699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69E" w:rsidRPr="0015069E" w:rsidRDefault="0015069E" w:rsidP="0015069E">
            <w:pPr>
              <w:widowControl w:val="0"/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15069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69E" w:rsidRPr="0015069E" w:rsidRDefault="0015069E" w:rsidP="00FB10C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15069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69E" w:rsidRPr="0015069E" w:rsidRDefault="006565DF" w:rsidP="00FB10C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69E" w:rsidRPr="0015069E" w:rsidRDefault="006565DF" w:rsidP="00FB10C5">
            <w:pPr>
              <w:widowControl w:val="0"/>
              <w:spacing w:line="360" w:lineRule="auto"/>
              <w:ind w:firstLine="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95165E" w:rsidRPr="0095165E" w:rsidRDefault="0095165E" w:rsidP="0095165E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5E" w:rsidRPr="0095165E" w:rsidRDefault="0095165E" w:rsidP="0095165E">
      <w:pPr>
        <w:spacing w:after="0" w:line="23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65E" w:rsidRPr="0095165E" w:rsidRDefault="0095165E" w:rsidP="009516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165E" w:rsidRDefault="0095165E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6565DF" w:rsidRDefault="006565DF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95165E">
      <w:pPr>
        <w:pStyle w:val="a5"/>
        <w:tabs>
          <w:tab w:val="left" w:pos="1400"/>
        </w:tabs>
        <w:spacing w:after="0" w:line="227" w:lineRule="auto"/>
        <w:ind w:left="709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Pr="007555D6" w:rsidRDefault="00271D38" w:rsidP="007555D6">
      <w:pPr>
        <w:tabs>
          <w:tab w:val="left" w:pos="1400"/>
        </w:tabs>
        <w:spacing w:after="0" w:line="227" w:lineRule="auto"/>
        <w:rPr>
          <w:rFonts w:ascii="Symbol" w:eastAsia="Symbol" w:hAnsi="Symbol" w:cs="Symbol"/>
          <w:sz w:val="24"/>
          <w:szCs w:val="24"/>
          <w:lang w:eastAsia="ru-RU"/>
        </w:rPr>
      </w:pPr>
    </w:p>
    <w:p w:rsidR="00271D38" w:rsidRDefault="00271D38" w:rsidP="00271D3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271D38" w:rsidRPr="0048681D" w:rsidRDefault="00271D38" w:rsidP="00271D38">
      <w:pPr>
        <w:pStyle w:val="a3"/>
        <w:shd w:val="clear" w:color="auto" w:fill="FFFFFF"/>
        <w:spacing w:before="0" w:beforeAutospacing="0" w:after="0" w:afterAutospacing="0" w:line="360" w:lineRule="auto"/>
        <w:ind w:firstLine="699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6565DF">
              <w:rPr>
                <w:i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565DF">
              <w:rPr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6565DF">
              <w:rPr>
                <w:i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699"/>
              <w:jc w:val="center"/>
              <w:rPr>
                <w:i/>
                <w:color w:val="000000"/>
                <w:sz w:val="28"/>
                <w:szCs w:val="28"/>
              </w:rPr>
            </w:pPr>
            <w:r w:rsidRPr="006565DF">
              <w:rPr>
                <w:i/>
                <w:color w:val="000000"/>
                <w:sz w:val="28"/>
                <w:szCs w:val="28"/>
              </w:rPr>
              <w:t xml:space="preserve">Наименование темы 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565DF">
              <w:rPr>
                <w:sz w:val="28"/>
                <w:szCs w:val="28"/>
              </w:rPr>
              <w:t>3D ручка. Демонстрация возможностей, устройство 3</w:t>
            </w:r>
            <w:r w:rsidRPr="006565DF">
              <w:rPr>
                <w:sz w:val="28"/>
                <w:szCs w:val="28"/>
                <w:lang w:val="en-US"/>
              </w:rPr>
              <w:t>D</w:t>
            </w:r>
            <w:r w:rsidRPr="006565DF">
              <w:rPr>
                <w:sz w:val="28"/>
                <w:szCs w:val="28"/>
              </w:rPr>
              <w:t xml:space="preserve"> ручки 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565DF">
              <w:rPr>
                <w:sz w:val="28"/>
                <w:szCs w:val="28"/>
              </w:rPr>
              <w:t>Техника безопасности при работе с 3D ручкой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565DF">
              <w:rPr>
                <w:sz w:val="28"/>
                <w:szCs w:val="28"/>
              </w:rPr>
              <w:t xml:space="preserve">Эскизная графика и шаблоны при работе с3D ручкой 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нятия и представления о форме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ая основа строения формы предметов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линий разных видов. Способы заполнения межлинейного пространства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7 - 9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плоской фигуры по трафарету» (алфавит)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плоской фигуры по трафарету» (Написание имени печатными буквами и прописными)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чертежа </w:t>
            </w:r>
          </w:p>
        </w:tc>
      </w:tr>
      <w:tr w:rsidR="00271D38" w:rsidRPr="006565DF" w:rsidTr="006565DF">
        <w:tc>
          <w:tcPr>
            <w:tcW w:w="1242" w:type="dxa"/>
          </w:tcPr>
          <w:p w:rsidR="00271D38" w:rsidRPr="006565DF" w:rsidRDefault="00271D38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29" w:type="dxa"/>
            <w:vAlign w:val="bottom"/>
          </w:tcPr>
          <w:p w:rsidR="00271D38" w:rsidRPr="006565DF" w:rsidRDefault="00271D38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простой объёмной фигуры, состоящей из плоских деталей.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329" w:type="dxa"/>
            <w:vAlign w:val="bottom"/>
          </w:tcPr>
          <w:p w:rsidR="00054F55" w:rsidRPr="006565DF" w:rsidRDefault="00054F55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объёмной фигуры, состоящей из плоских деталей «Ромашка» (лепестки)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329" w:type="dxa"/>
            <w:vAlign w:val="bottom"/>
          </w:tcPr>
          <w:p w:rsidR="00054F55" w:rsidRPr="006565DF" w:rsidRDefault="00054F55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объёмной фигуры, состоящей из плоских деталей «Ромашка» (лепестки)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329" w:type="dxa"/>
            <w:vAlign w:val="bottom"/>
          </w:tcPr>
          <w:p w:rsidR="00054F55" w:rsidRPr="006565DF" w:rsidRDefault="00054F55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объёмной фигуры, состоящей из плоских деталей «Ромашка» (стебель и листочки)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329" w:type="dxa"/>
            <w:vAlign w:val="bottom"/>
          </w:tcPr>
          <w:p w:rsidR="00054F55" w:rsidRPr="006565DF" w:rsidRDefault="00054F55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объёмной фигуры, состоящей из плоских деталей «Ромашка» (сбор цветка)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329" w:type="dxa"/>
            <w:vAlign w:val="bottom"/>
          </w:tcPr>
          <w:p w:rsidR="00054F55" w:rsidRPr="006565DF" w:rsidRDefault="00054F55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здание объёмной фигуры, состоящей из плоских деталей «Ромашка».  Оформление готового цветка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329" w:type="dxa"/>
            <w:vAlign w:val="bottom"/>
          </w:tcPr>
          <w:p w:rsidR="00054F55" w:rsidRPr="006565DF" w:rsidRDefault="007555D6" w:rsidP="006565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е декоративно </w:t>
            </w:r>
            <w:r w:rsidR="0015069E" w:rsidRPr="0065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го творчества, посвященного международному Дню матери</w:t>
            </w:r>
            <w:r w:rsidR="0015069E" w:rsidRPr="0065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8329" w:type="dxa"/>
            <w:vAlign w:val="bottom"/>
          </w:tcPr>
          <w:p w:rsidR="00054F55" w:rsidRPr="006565DF" w:rsidRDefault="00054F55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hAnsi="Times New Roman" w:cs="Times New Roman"/>
                <w:sz w:val="28"/>
                <w:szCs w:val="28"/>
              </w:rPr>
              <w:t xml:space="preserve">КТД «Что такое  </w:t>
            </w:r>
            <w:r w:rsidR="00F83200" w:rsidRPr="00656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200" w:rsidRPr="00656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83200" w:rsidRPr="006565DF">
              <w:rPr>
                <w:rFonts w:ascii="Times New Roman" w:hAnsi="Times New Roman" w:cs="Times New Roman"/>
                <w:sz w:val="28"/>
                <w:szCs w:val="28"/>
              </w:rPr>
              <w:t>- ручка?»  (мастер – класс для родителей)</w:t>
            </w:r>
          </w:p>
        </w:tc>
      </w:tr>
      <w:tr w:rsidR="00054F55" w:rsidRPr="006565DF" w:rsidTr="006565DF">
        <w:tc>
          <w:tcPr>
            <w:tcW w:w="1242" w:type="dxa"/>
          </w:tcPr>
          <w:p w:rsidR="00054F55" w:rsidRPr="006565DF" w:rsidRDefault="00054F55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21</w:t>
            </w:r>
            <w:r w:rsidR="00D51E1A" w:rsidRPr="006565D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29" w:type="dxa"/>
            <w:vAlign w:val="bottom"/>
          </w:tcPr>
          <w:p w:rsidR="00054F55" w:rsidRPr="006565DF" w:rsidRDefault="00F83200" w:rsidP="00081E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рёхмерных объектов</w:t>
            </w:r>
          </w:p>
        </w:tc>
      </w:tr>
      <w:tr w:rsidR="00F83200" w:rsidRPr="006565DF" w:rsidTr="006565DF">
        <w:tc>
          <w:tcPr>
            <w:tcW w:w="1242" w:type="dxa"/>
          </w:tcPr>
          <w:p w:rsidR="00F83200" w:rsidRPr="006565DF" w:rsidRDefault="00D51E1A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22 - 23</w:t>
            </w:r>
          </w:p>
        </w:tc>
        <w:tc>
          <w:tcPr>
            <w:tcW w:w="8329" w:type="dxa"/>
            <w:vAlign w:val="bottom"/>
          </w:tcPr>
          <w:p w:rsidR="00F83200" w:rsidRPr="006565DF" w:rsidRDefault="00F83200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Елочка»</w:t>
            </w:r>
          </w:p>
        </w:tc>
      </w:tr>
      <w:tr w:rsidR="00F83200" w:rsidRPr="006565DF" w:rsidTr="006565DF">
        <w:trPr>
          <w:trHeight w:val="581"/>
        </w:trPr>
        <w:tc>
          <w:tcPr>
            <w:tcW w:w="1242" w:type="dxa"/>
          </w:tcPr>
          <w:p w:rsidR="00F83200" w:rsidRPr="006565DF" w:rsidRDefault="00F83200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24</w:t>
            </w:r>
            <w:r w:rsidR="00D51E1A" w:rsidRPr="006565DF">
              <w:rPr>
                <w:color w:val="000000"/>
                <w:sz w:val="28"/>
                <w:szCs w:val="28"/>
              </w:rPr>
              <w:t xml:space="preserve"> - 28</w:t>
            </w:r>
          </w:p>
        </w:tc>
        <w:tc>
          <w:tcPr>
            <w:tcW w:w="8329" w:type="dxa"/>
            <w:vAlign w:val="bottom"/>
          </w:tcPr>
          <w:p w:rsidR="00F83200" w:rsidRPr="006565DF" w:rsidRDefault="00F83200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Лесные зверушки»</w:t>
            </w:r>
          </w:p>
        </w:tc>
      </w:tr>
      <w:tr w:rsidR="00F83200" w:rsidRPr="006565DF" w:rsidTr="006565DF">
        <w:tc>
          <w:tcPr>
            <w:tcW w:w="1242" w:type="dxa"/>
          </w:tcPr>
          <w:p w:rsidR="00F83200" w:rsidRPr="006565DF" w:rsidRDefault="00D51E1A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8329" w:type="dxa"/>
            <w:vAlign w:val="bottom"/>
          </w:tcPr>
          <w:p w:rsidR="00F83200" w:rsidRPr="006565DF" w:rsidRDefault="00D51E1A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детского творчества «Добрых рук мастерство». </w:t>
            </w:r>
          </w:p>
        </w:tc>
      </w:tr>
      <w:tr w:rsidR="00D51E1A" w:rsidRPr="006565DF" w:rsidTr="006565DF">
        <w:tc>
          <w:tcPr>
            <w:tcW w:w="1242" w:type="dxa"/>
          </w:tcPr>
          <w:p w:rsidR="00D51E1A" w:rsidRPr="006565DF" w:rsidRDefault="00D51E1A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329" w:type="dxa"/>
            <w:vAlign w:val="bottom"/>
          </w:tcPr>
          <w:p w:rsidR="00D51E1A" w:rsidRPr="006565DF" w:rsidRDefault="00D51E1A" w:rsidP="006565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 «Ручка 21 века». Организационно – подготовительный  </w:t>
            </w:r>
            <w:r w:rsidR="007555D6" w:rsidRPr="0065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ап: цель и задачи  </w:t>
            </w:r>
          </w:p>
        </w:tc>
      </w:tr>
      <w:tr w:rsidR="00D51E1A" w:rsidRPr="006565DF" w:rsidTr="006565DF">
        <w:tc>
          <w:tcPr>
            <w:tcW w:w="1242" w:type="dxa"/>
          </w:tcPr>
          <w:p w:rsidR="00D51E1A" w:rsidRPr="006565DF" w:rsidRDefault="007555D6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31 - 32</w:t>
            </w:r>
          </w:p>
        </w:tc>
        <w:tc>
          <w:tcPr>
            <w:tcW w:w="8329" w:type="dxa"/>
            <w:vAlign w:val="bottom"/>
          </w:tcPr>
          <w:p w:rsidR="00D51E1A" w:rsidRPr="006565DF" w:rsidRDefault="007555D6" w:rsidP="006565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 «Ручка 21 века». Проектно-конструктивная деятельность </w:t>
            </w:r>
          </w:p>
        </w:tc>
      </w:tr>
      <w:tr w:rsidR="007555D6" w:rsidRPr="006565DF" w:rsidTr="006565DF">
        <w:tc>
          <w:tcPr>
            <w:tcW w:w="1242" w:type="dxa"/>
          </w:tcPr>
          <w:p w:rsidR="007555D6" w:rsidRPr="006565DF" w:rsidRDefault="007555D6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329" w:type="dxa"/>
            <w:vAlign w:val="bottom"/>
          </w:tcPr>
          <w:p w:rsidR="007555D6" w:rsidRPr="006565DF" w:rsidRDefault="007555D6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5DF">
              <w:rPr>
                <w:rFonts w:ascii="Times New Roman" w:hAnsi="Times New Roman" w:cs="Times New Roman"/>
                <w:sz w:val="28"/>
                <w:szCs w:val="28"/>
              </w:rPr>
              <w:t>Защита проекта «Ручка 21 века»</w:t>
            </w:r>
          </w:p>
        </w:tc>
      </w:tr>
      <w:tr w:rsidR="007555D6" w:rsidRPr="006565DF" w:rsidTr="006565DF">
        <w:tc>
          <w:tcPr>
            <w:tcW w:w="1242" w:type="dxa"/>
          </w:tcPr>
          <w:p w:rsidR="007555D6" w:rsidRPr="006565DF" w:rsidRDefault="007555D6" w:rsidP="006565DF">
            <w:pPr>
              <w:pStyle w:val="a3"/>
              <w:spacing w:before="0" w:beforeAutospacing="0" w:after="0" w:afterAutospacing="0" w:line="360" w:lineRule="auto"/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565D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329" w:type="dxa"/>
            <w:vAlign w:val="bottom"/>
          </w:tcPr>
          <w:p w:rsidR="007555D6" w:rsidRPr="006565DF" w:rsidRDefault="007555D6" w:rsidP="0065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56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ий отчет внеурочной деятельности «День открытых дверей</w:t>
            </w:r>
            <w:bookmarkEnd w:id="0"/>
          </w:p>
        </w:tc>
      </w:tr>
    </w:tbl>
    <w:p w:rsidR="00944378" w:rsidRDefault="00944378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Default="006565DF"/>
    <w:p w:rsidR="006565DF" w:rsidRPr="006565DF" w:rsidRDefault="006565DF" w:rsidP="00656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оценивания результатов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4"/>
        <w:gridCol w:w="2548"/>
        <w:gridCol w:w="2257"/>
        <w:gridCol w:w="2267"/>
      </w:tblGrid>
      <w:tr w:rsidR="006565DF" w:rsidRPr="006565DF" w:rsidTr="006565DF">
        <w:trPr>
          <w:trHeight w:val="1125"/>
        </w:trPr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е параметр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6565DF" w:rsidRPr="006565DF" w:rsidTr="006565DF">
        <w:tc>
          <w:tcPr>
            <w:tcW w:w="9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</w:tr>
      <w:tr w:rsidR="006565DF" w:rsidRPr="006565DF" w:rsidTr="006565DF"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фрагментарно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й материал.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материала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вчивое, требующее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и наводящими вопросами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 знает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й материал, но для полного раскрытия темы требуется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 знает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й материал.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дать логическ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ржанный ответ,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владение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.</w:t>
            </w:r>
          </w:p>
        </w:tc>
      </w:tr>
      <w:tr w:rsidR="006565DF" w:rsidRPr="006565DF" w:rsidTr="006565DF">
        <w:tc>
          <w:tcPr>
            <w:tcW w:w="9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актических навыков и умений</w:t>
            </w:r>
          </w:p>
        </w:tc>
      </w:tr>
      <w:tr w:rsidR="006565DF" w:rsidRPr="006565DF" w:rsidTr="006565DF"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борудованием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d –ручка), техника безопасност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едагога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м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по технике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периодическое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минание о том, как работать </w:t>
            </w:r>
            <w:proofErr w:type="gramStart"/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.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 и безопасно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 с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.</w:t>
            </w:r>
          </w:p>
        </w:tc>
      </w:tr>
      <w:tr w:rsidR="006565DF" w:rsidRPr="006565DF" w:rsidTr="006565DF"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зготовления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о образцу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ь модель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разцу </w:t>
            </w:r>
            <w:proofErr w:type="gramStart"/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педагог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изготовить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по образцу </w:t>
            </w:r>
            <w:proofErr w:type="gramStart"/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азке педагога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зготовить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по образцу.</w:t>
            </w:r>
          </w:p>
        </w:tc>
      </w:tr>
      <w:tr w:rsidR="006565DF" w:rsidRPr="006565DF" w:rsidTr="006565DF"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амостоятельност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 модел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постоянные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снения педагога </w:t>
            </w:r>
            <w:proofErr w:type="gramStart"/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ется в пояснени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, но </w:t>
            </w:r>
            <w:proofErr w:type="gramStart"/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объяснения </w:t>
            </w:r>
            <w:proofErr w:type="gramStart"/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м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м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операци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зготовлении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.</w:t>
            </w:r>
          </w:p>
        </w:tc>
      </w:tr>
      <w:tr w:rsidR="006565DF" w:rsidRPr="006565DF" w:rsidTr="006565DF">
        <w:tc>
          <w:tcPr>
            <w:tcW w:w="9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ыполнения работы</w:t>
            </w:r>
          </w:p>
        </w:tc>
      </w:tr>
      <w:tr w:rsidR="006565DF" w:rsidRPr="006565DF" w:rsidTr="006565DF"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 целом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а, но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 серьёзной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и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требует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ой</w:t>
            </w:r>
          </w:p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и.</w:t>
            </w:r>
          </w:p>
        </w:tc>
        <w:tc>
          <w:tcPr>
            <w:tcW w:w="2267" w:type="dxa"/>
            <w:shd w:val="clear" w:color="auto" w:fill="FFFFFF"/>
            <w:hideMark/>
          </w:tcPr>
          <w:p w:rsidR="006565DF" w:rsidRPr="006565DF" w:rsidRDefault="006565DF" w:rsidP="00656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5DF" w:rsidRPr="006565DF" w:rsidRDefault="006565DF">
      <w:pPr>
        <w:rPr>
          <w:rFonts w:ascii="Times New Roman" w:hAnsi="Times New Roman" w:cs="Times New Roman"/>
          <w:sz w:val="24"/>
          <w:szCs w:val="24"/>
        </w:rPr>
      </w:pPr>
    </w:p>
    <w:sectPr w:rsidR="006565DF" w:rsidRPr="0065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D6B20748"/>
    <w:lvl w:ilvl="0" w:tplc="BC220DC4">
      <w:start w:val="1"/>
      <w:numFmt w:val="bullet"/>
      <w:lvlText w:val=""/>
      <w:lvlJc w:val="left"/>
    </w:lvl>
    <w:lvl w:ilvl="1" w:tplc="5D0ADBFA">
      <w:numFmt w:val="decimal"/>
      <w:lvlText w:val=""/>
      <w:lvlJc w:val="left"/>
    </w:lvl>
    <w:lvl w:ilvl="2" w:tplc="8B8E6B56">
      <w:numFmt w:val="decimal"/>
      <w:lvlText w:val=""/>
      <w:lvlJc w:val="left"/>
    </w:lvl>
    <w:lvl w:ilvl="3" w:tplc="22D472B0">
      <w:numFmt w:val="decimal"/>
      <w:lvlText w:val=""/>
      <w:lvlJc w:val="left"/>
    </w:lvl>
    <w:lvl w:ilvl="4" w:tplc="2ED86A9C">
      <w:numFmt w:val="decimal"/>
      <w:lvlText w:val=""/>
      <w:lvlJc w:val="left"/>
    </w:lvl>
    <w:lvl w:ilvl="5" w:tplc="5862FA7A">
      <w:numFmt w:val="decimal"/>
      <w:lvlText w:val=""/>
      <w:lvlJc w:val="left"/>
    </w:lvl>
    <w:lvl w:ilvl="6" w:tplc="9FF29B9C">
      <w:numFmt w:val="decimal"/>
      <w:lvlText w:val=""/>
      <w:lvlJc w:val="left"/>
    </w:lvl>
    <w:lvl w:ilvl="7" w:tplc="55481B08">
      <w:numFmt w:val="decimal"/>
      <w:lvlText w:val=""/>
      <w:lvlJc w:val="left"/>
    </w:lvl>
    <w:lvl w:ilvl="8" w:tplc="75EA26D6">
      <w:numFmt w:val="decimal"/>
      <w:lvlText w:val=""/>
      <w:lvlJc w:val="left"/>
    </w:lvl>
  </w:abstractNum>
  <w:abstractNum w:abstractNumId="1">
    <w:nsid w:val="0000305E"/>
    <w:multiLevelType w:val="hybridMultilevel"/>
    <w:tmpl w:val="67EE7786"/>
    <w:lvl w:ilvl="0" w:tplc="BCB63792">
      <w:start w:val="1"/>
      <w:numFmt w:val="bullet"/>
      <w:lvlText w:val=""/>
      <w:lvlJc w:val="left"/>
    </w:lvl>
    <w:lvl w:ilvl="1" w:tplc="3940D868">
      <w:numFmt w:val="decimal"/>
      <w:lvlText w:val=""/>
      <w:lvlJc w:val="left"/>
    </w:lvl>
    <w:lvl w:ilvl="2" w:tplc="8E40A4AC">
      <w:numFmt w:val="decimal"/>
      <w:lvlText w:val=""/>
      <w:lvlJc w:val="left"/>
    </w:lvl>
    <w:lvl w:ilvl="3" w:tplc="CB925B8E">
      <w:numFmt w:val="decimal"/>
      <w:lvlText w:val=""/>
      <w:lvlJc w:val="left"/>
    </w:lvl>
    <w:lvl w:ilvl="4" w:tplc="B0E4AF02">
      <w:numFmt w:val="decimal"/>
      <w:lvlText w:val=""/>
      <w:lvlJc w:val="left"/>
    </w:lvl>
    <w:lvl w:ilvl="5" w:tplc="6AEA2A04">
      <w:numFmt w:val="decimal"/>
      <w:lvlText w:val=""/>
      <w:lvlJc w:val="left"/>
    </w:lvl>
    <w:lvl w:ilvl="6" w:tplc="2430B110">
      <w:numFmt w:val="decimal"/>
      <w:lvlText w:val=""/>
      <w:lvlJc w:val="left"/>
    </w:lvl>
    <w:lvl w:ilvl="7" w:tplc="4B7C5EA6">
      <w:numFmt w:val="decimal"/>
      <w:lvlText w:val=""/>
      <w:lvlJc w:val="left"/>
    </w:lvl>
    <w:lvl w:ilvl="8" w:tplc="85988F9C">
      <w:numFmt w:val="decimal"/>
      <w:lvlText w:val=""/>
      <w:lvlJc w:val="left"/>
    </w:lvl>
  </w:abstractNum>
  <w:abstractNum w:abstractNumId="2">
    <w:nsid w:val="0000440D"/>
    <w:multiLevelType w:val="hybridMultilevel"/>
    <w:tmpl w:val="CE6ECF0E"/>
    <w:lvl w:ilvl="0" w:tplc="FC76E37A">
      <w:start w:val="1"/>
      <w:numFmt w:val="bullet"/>
      <w:lvlText w:val=""/>
      <w:lvlJc w:val="left"/>
    </w:lvl>
    <w:lvl w:ilvl="1" w:tplc="840C4282">
      <w:numFmt w:val="decimal"/>
      <w:lvlText w:val=""/>
      <w:lvlJc w:val="left"/>
    </w:lvl>
    <w:lvl w:ilvl="2" w:tplc="022A53FC">
      <w:numFmt w:val="decimal"/>
      <w:lvlText w:val=""/>
      <w:lvlJc w:val="left"/>
    </w:lvl>
    <w:lvl w:ilvl="3" w:tplc="59DE2EC2">
      <w:numFmt w:val="decimal"/>
      <w:lvlText w:val=""/>
      <w:lvlJc w:val="left"/>
    </w:lvl>
    <w:lvl w:ilvl="4" w:tplc="0E5E9B1A">
      <w:numFmt w:val="decimal"/>
      <w:lvlText w:val=""/>
      <w:lvlJc w:val="left"/>
    </w:lvl>
    <w:lvl w:ilvl="5" w:tplc="A6C2D056">
      <w:numFmt w:val="decimal"/>
      <w:lvlText w:val=""/>
      <w:lvlJc w:val="left"/>
    </w:lvl>
    <w:lvl w:ilvl="6" w:tplc="F670A736">
      <w:numFmt w:val="decimal"/>
      <w:lvlText w:val=""/>
      <w:lvlJc w:val="left"/>
    </w:lvl>
    <w:lvl w:ilvl="7" w:tplc="5DBEA8CC">
      <w:numFmt w:val="decimal"/>
      <w:lvlText w:val=""/>
      <w:lvlJc w:val="left"/>
    </w:lvl>
    <w:lvl w:ilvl="8" w:tplc="03CE35A2">
      <w:numFmt w:val="decimal"/>
      <w:lvlText w:val=""/>
      <w:lvlJc w:val="left"/>
    </w:lvl>
  </w:abstractNum>
  <w:abstractNum w:abstractNumId="3">
    <w:nsid w:val="0000491C"/>
    <w:multiLevelType w:val="hybridMultilevel"/>
    <w:tmpl w:val="F1784E0E"/>
    <w:lvl w:ilvl="0" w:tplc="DFD8E68C">
      <w:start w:val="1"/>
      <w:numFmt w:val="bullet"/>
      <w:lvlText w:val=""/>
      <w:lvlJc w:val="left"/>
    </w:lvl>
    <w:lvl w:ilvl="1" w:tplc="23B68A44">
      <w:numFmt w:val="decimal"/>
      <w:lvlText w:val=""/>
      <w:lvlJc w:val="left"/>
    </w:lvl>
    <w:lvl w:ilvl="2" w:tplc="E6583E64">
      <w:numFmt w:val="decimal"/>
      <w:lvlText w:val=""/>
      <w:lvlJc w:val="left"/>
    </w:lvl>
    <w:lvl w:ilvl="3" w:tplc="EFF890CE">
      <w:numFmt w:val="decimal"/>
      <w:lvlText w:val=""/>
      <w:lvlJc w:val="left"/>
    </w:lvl>
    <w:lvl w:ilvl="4" w:tplc="BDA4C854">
      <w:numFmt w:val="decimal"/>
      <w:lvlText w:val=""/>
      <w:lvlJc w:val="left"/>
    </w:lvl>
    <w:lvl w:ilvl="5" w:tplc="D360B48A">
      <w:numFmt w:val="decimal"/>
      <w:lvlText w:val=""/>
      <w:lvlJc w:val="left"/>
    </w:lvl>
    <w:lvl w:ilvl="6" w:tplc="C6505EA6">
      <w:numFmt w:val="decimal"/>
      <w:lvlText w:val=""/>
      <w:lvlJc w:val="left"/>
    </w:lvl>
    <w:lvl w:ilvl="7" w:tplc="921EF6BC">
      <w:numFmt w:val="decimal"/>
      <w:lvlText w:val=""/>
      <w:lvlJc w:val="left"/>
    </w:lvl>
    <w:lvl w:ilvl="8" w:tplc="1D90849E">
      <w:numFmt w:val="decimal"/>
      <w:lvlText w:val=""/>
      <w:lvlJc w:val="left"/>
    </w:lvl>
  </w:abstractNum>
  <w:abstractNum w:abstractNumId="4">
    <w:nsid w:val="00004D06"/>
    <w:multiLevelType w:val="hybridMultilevel"/>
    <w:tmpl w:val="4B80D822"/>
    <w:lvl w:ilvl="0" w:tplc="37D06D8E">
      <w:start w:val="1"/>
      <w:numFmt w:val="decimal"/>
      <w:lvlText w:val="%1."/>
      <w:lvlJc w:val="left"/>
    </w:lvl>
    <w:lvl w:ilvl="1" w:tplc="834C829E">
      <w:start w:val="1"/>
      <w:numFmt w:val="bullet"/>
      <w:lvlText w:val=""/>
      <w:lvlJc w:val="left"/>
    </w:lvl>
    <w:lvl w:ilvl="2" w:tplc="728830B2">
      <w:numFmt w:val="decimal"/>
      <w:lvlText w:val=""/>
      <w:lvlJc w:val="left"/>
    </w:lvl>
    <w:lvl w:ilvl="3" w:tplc="87F2F0C8">
      <w:numFmt w:val="decimal"/>
      <w:lvlText w:val=""/>
      <w:lvlJc w:val="left"/>
    </w:lvl>
    <w:lvl w:ilvl="4" w:tplc="A8AA1D30">
      <w:numFmt w:val="decimal"/>
      <w:lvlText w:val=""/>
      <w:lvlJc w:val="left"/>
    </w:lvl>
    <w:lvl w:ilvl="5" w:tplc="2D5A38B8">
      <w:numFmt w:val="decimal"/>
      <w:lvlText w:val=""/>
      <w:lvlJc w:val="left"/>
    </w:lvl>
    <w:lvl w:ilvl="6" w:tplc="4D6C7C32">
      <w:numFmt w:val="decimal"/>
      <w:lvlText w:val=""/>
      <w:lvlJc w:val="left"/>
    </w:lvl>
    <w:lvl w:ilvl="7" w:tplc="F7DC6462">
      <w:numFmt w:val="decimal"/>
      <w:lvlText w:val=""/>
      <w:lvlJc w:val="left"/>
    </w:lvl>
    <w:lvl w:ilvl="8" w:tplc="9BE87E28">
      <w:numFmt w:val="decimal"/>
      <w:lvlText w:val=""/>
      <w:lvlJc w:val="left"/>
    </w:lvl>
  </w:abstractNum>
  <w:abstractNum w:abstractNumId="5">
    <w:nsid w:val="00004DB7"/>
    <w:multiLevelType w:val="hybridMultilevel"/>
    <w:tmpl w:val="40CAF9B6"/>
    <w:lvl w:ilvl="0" w:tplc="79645722">
      <w:start w:val="1"/>
      <w:numFmt w:val="bullet"/>
      <w:lvlText w:val=""/>
      <w:lvlJc w:val="left"/>
    </w:lvl>
    <w:lvl w:ilvl="1" w:tplc="44DE722E">
      <w:numFmt w:val="decimal"/>
      <w:lvlText w:val=""/>
      <w:lvlJc w:val="left"/>
    </w:lvl>
    <w:lvl w:ilvl="2" w:tplc="D92C21A0">
      <w:numFmt w:val="decimal"/>
      <w:lvlText w:val=""/>
      <w:lvlJc w:val="left"/>
    </w:lvl>
    <w:lvl w:ilvl="3" w:tplc="8124A0C8">
      <w:numFmt w:val="decimal"/>
      <w:lvlText w:val=""/>
      <w:lvlJc w:val="left"/>
    </w:lvl>
    <w:lvl w:ilvl="4" w:tplc="9E103816">
      <w:numFmt w:val="decimal"/>
      <w:lvlText w:val=""/>
      <w:lvlJc w:val="left"/>
    </w:lvl>
    <w:lvl w:ilvl="5" w:tplc="18ACF04E">
      <w:numFmt w:val="decimal"/>
      <w:lvlText w:val=""/>
      <w:lvlJc w:val="left"/>
    </w:lvl>
    <w:lvl w:ilvl="6" w:tplc="A0488A06">
      <w:numFmt w:val="decimal"/>
      <w:lvlText w:val=""/>
      <w:lvlJc w:val="left"/>
    </w:lvl>
    <w:lvl w:ilvl="7" w:tplc="9FE6B51A">
      <w:numFmt w:val="decimal"/>
      <w:lvlText w:val=""/>
      <w:lvlJc w:val="left"/>
    </w:lvl>
    <w:lvl w:ilvl="8" w:tplc="46EC2A1A">
      <w:numFmt w:val="decimal"/>
      <w:lvlText w:val=""/>
      <w:lvlJc w:val="left"/>
    </w:lvl>
  </w:abstractNum>
  <w:abstractNum w:abstractNumId="6">
    <w:nsid w:val="12A44F8F"/>
    <w:multiLevelType w:val="hybridMultilevel"/>
    <w:tmpl w:val="4DC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42EE1"/>
    <w:multiLevelType w:val="hybridMultilevel"/>
    <w:tmpl w:val="362A4C5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2D9A1F22"/>
    <w:multiLevelType w:val="hybridMultilevel"/>
    <w:tmpl w:val="3304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16582"/>
    <w:multiLevelType w:val="hybridMultilevel"/>
    <w:tmpl w:val="F304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13D0"/>
    <w:multiLevelType w:val="hybridMultilevel"/>
    <w:tmpl w:val="89228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D1440"/>
    <w:multiLevelType w:val="hybridMultilevel"/>
    <w:tmpl w:val="2874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3A2F"/>
    <w:multiLevelType w:val="hybridMultilevel"/>
    <w:tmpl w:val="4DF2BFC6"/>
    <w:lvl w:ilvl="0" w:tplc="0419000D">
      <w:start w:val="1"/>
      <w:numFmt w:val="bullet"/>
      <w:lvlText w:val=""/>
      <w:lvlJc w:val="left"/>
      <w:pPr>
        <w:ind w:left="3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4"/>
    <w:rsid w:val="00003533"/>
    <w:rsid w:val="00054F55"/>
    <w:rsid w:val="00081E4E"/>
    <w:rsid w:val="000C109E"/>
    <w:rsid w:val="00103BA6"/>
    <w:rsid w:val="0015069E"/>
    <w:rsid w:val="0021306F"/>
    <w:rsid w:val="002161FA"/>
    <w:rsid w:val="00217E72"/>
    <w:rsid w:val="00234348"/>
    <w:rsid w:val="00271D38"/>
    <w:rsid w:val="002D4C2D"/>
    <w:rsid w:val="00343EED"/>
    <w:rsid w:val="003542CB"/>
    <w:rsid w:val="0037181B"/>
    <w:rsid w:val="003D3EFA"/>
    <w:rsid w:val="0040579A"/>
    <w:rsid w:val="0048225A"/>
    <w:rsid w:val="004A3A25"/>
    <w:rsid w:val="005B1A41"/>
    <w:rsid w:val="00644A6C"/>
    <w:rsid w:val="006565DF"/>
    <w:rsid w:val="007555D6"/>
    <w:rsid w:val="008A30B2"/>
    <w:rsid w:val="008B6FF5"/>
    <w:rsid w:val="008E4D10"/>
    <w:rsid w:val="00926FC0"/>
    <w:rsid w:val="00944378"/>
    <w:rsid w:val="0095165E"/>
    <w:rsid w:val="009575DE"/>
    <w:rsid w:val="009A5469"/>
    <w:rsid w:val="00AE1DBD"/>
    <w:rsid w:val="00B76EB4"/>
    <w:rsid w:val="00B91362"/>
    <w:rsid w:val="00C72FC9"/>
    <w:rsid w:val="00CA4A70"/>
    <w:rsid w:val="00D026E3"/>
    <w:rsid w:val="00D3510B"/>
    <w:rsid w:val="00D51E1A"/>
    <w:rsid w:val="00D91C54"/>
    <w:rsid w:val="00E42C0E"/>
    <w:rsid w:val="00EB102C"/>
    <w:rsid w:val="00EB3BB8"/>
    <w:rsid w:val="00EE22FD"/>
    <w:rsid w:val="00F7731C"/>
    <w:rsid w:val="00F83200"/>
    <w:rsid w:val="00FB0F46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546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5165E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546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5165E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6AC2-6C80-43C2-917C-514BD0A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0-27T08:20:00Z</dcterms:created>
  <dcterms:modified xsi:type="dcterms:W3CDTF">2019-10-27T11:17:00Z</dcterms:modified>
</cp:coreProperties>
</file>